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AB" w:rsidRDefault="00722E88">
      <w:bookmarkStart w:id="0" w:name="_GoBack"/>
      <w:bookmarkEnd w:id="0"/>
      <w:r w:rsidRPr="00FA3AE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673850</wp:posOffset>
            </wp:positionH>
            <wp:positionV relativeFrom="paragraph">
              <wp:posOffset>-682625</wp:posOffset>
            </wp:positionV>
            <wp:extent cx="2802255" cy="683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B03">
        <w:tab/>
      </w:r>
      <w:r w:rsidR="001730AA">
        <w:tab/>
      </w:r>
    </w:p>
    <w:tbl>
      <w:tblPr>
        <w:tblStyle w:val="TableGrid"/>
        <w:tblpPr w:leftFromText="180" w:rightFromText="180" w:vertAnchor="page" w:horzAnchor="margin" w:tblpX="-1066" w:tblpY="1673"/>
        <w:tblW w:w="1523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262"/>
        <w:gridCol w:w="3331"/>
        <w:gridCol w:w="2736"/>
        <w:gridCol w:w="2392"/>
        <w:gridCol w:w="951"/>
        <w:gridCol w:w="1442"/>
      </w:tblGrid>
      <w:tr w:rsidR="004B7E0A" w:rsidRPr="00FA3AEB" w:rsidTr="004B7E0A">
        <w:trPr>
          <w:trHeight w:val="123"/>
        </w:trPr>
        <w:tc>
          <w:tcPr>
            <w:tcW w:w="1271" w:type="dxa"/>
          </w:tcPr>
          <w:p w:rsidR="004B7E0A" w:rsidRPr="00FA3AEB" w:rsidRDefault="004B7E0A" w:rsidP="004B7E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DC8BE1" wp14:editId="36EF276E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-812165</wp:posOffset>
                      </wp:positionV>
                      <wp:extent cx="5549900" cy="74422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49900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437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7E0A" w:rsidRPr="00FA61D1" w:rsidRDefault="008E5183" w:rsidP="0044294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Timetable Term 1 Week 3</w:t>
                                  </w:r>
                                </w:p>
                                <w:p w:rsidR="004B7E0A" w:rsidRPr="00FA61D1" w:rsidRDefault="004B7E0A" w:rsidP="0044294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FA61D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DC8BE1" id="Rectangle 8" o:spid="_x0000_s1026" style="position:absolute;left:0;text-align:left;margin-left:-5.6pt;margin-top:-63.95pt;width:437pt;height:58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" fillcolor="#50437b" stroked="f" strokeweight="2pt">
                      <v:path arrowok="t"/>
                      <v:textbox>
                        <w:txbxContent>
                          <w:p w:rsidR="004B7E0A" w:rsidRPr="00FA61D1" w:rsidRDefault="008E5183" w:rsidP="00442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Timetable Term 1 Week 3</w:t>
                            </w:r>
                          </w:p>
                          <w:p w:rsidR="004B7E0A" w:rsidRPr="00FA61D1" w:rsidRDefault="004B7E0A" w:rsidP="00442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A61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Year 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13" w:type="dxa"/>
            <w:gridSpan w:val="2"/>
          </w:tcPr>
          <w:p w:rsidR="004B7E0A" w:rsidRPr="00FA3AEB" w:rsidRDefault="004B7E0A" w:rsidP="004B7E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3331" w:type="dxa"/>
          </w:tcPr>
          <w:p w:rsidR="004B7E0A" w:rsidRPr="00FA3AEB" w:rsidRDefault="004B7E0A" w:rsidP="004B7E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2736" w:type="dxa"/>
          </w:tcPr>
          <w:p w:rsidR="004B7E0A" w:rsidRPr="006A54CF" w:rsidRDefault="004B7E0A" w:rsidP="004B7E0A">
            <w:pPr>
              <w:jc w:val="center"/>
              <w:rPr>
                <w:color w:val="4BACC6" w:themeColor="accent5"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392" w:type="dxa"/>
          </w:tcPr>
          <w:p w:rsidR="004B7E0A" w:rsidRPr="006A54CF" w:rsidRDefault="004B7E0A" w:rsidP="004B7E0A">
            <w:pPr>
              <w:jc w:val="center"/>
              <w:rPr>
                <w:color w:val="4BACC6" w:themeColor="accent5"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Thursday</w:t>
            </w:r>
            <w:r w:rsidRPr="00FA3AEB">
              <w:rPr>
                <w:color w:val="4BACC6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4B7E0A" w:rsidRPr="00FA3AEB" w:rsidRDefault="004B7E0A" w:rsidP="004B7E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</w:tr>
      <w:tr w:rsidR="004B7E0A" w:rsidRPr="00FA3AEB" w:rsidTr="00805148">
        <w:trPr>
          <w:trHeight w:val="109"/>
        </w:trPr>
        <w:tc>
          <w:tcPr>
            <w:tcW w:w="1271" w:type="dxa"/>
          </w:tcPr>
          <w:p w:rsidR="004B7E0A" w:rsidRPr="00FA3AEB" w:rsidRDefault="004B7E0A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8:45-9:0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BA5963" w:rsidRDefault="00BA5963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 xml:space="preserve">Fruit and milk </w:t>
            </w:r>
          </w:p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>Travel Tracker</w:t>
            </w:r>
          </w:p>
        </w:tc>
        <w:tc>
          <w:tcPr>
            <w:tcW w:w="3331" w:type="dxa"/>
            <w:shd w:val="clear" w:color="auto" w:fill="auto"/>
          </w:tcPr>
          <w:p w:rsidR="00BA5963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  <w:p w:rsidR="00BA5963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 xml:space="preserve">Fruit and milk </w:t>
            </w:r>
          </w:p>
          <w:p w:rsidR="004B7E0A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>Travel Tracker</w:t>
            </w:r>
          </w:p>
        </w:tc>
        <w:tc>
          <w:tcPr>
            <w:tcW w:w="2736" w:type="dxa"/>
            <w:shd w:val="clear" w:color="auto" w:fill="auto"/>
          </w:tcPr>
          <w:p w:rsidR="00BA5963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  <w:p w:rsidR="00BA5963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 xml:space="preserve">Fruit and milk </w:t>
            </w:r>
          </w:p>
          <w:p w:rsidR="004B7E0A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>Travel Tracker</w:t>
            </w:r>
          </w:p>
        </w:tc>
        <w:tc>
          <w:tcPr>
            <w:tcW w:w="2392" w:type="dxa"/>
            <w:shd w:val="clear" w:color="auto" w:fill="auto"/>
          </w:tcPr>
          <w:p w:rsidR="00BA5963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  <w:p w:rsidR="00BA5963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 xml:space="preserve">Fruit and milk </w:t>
            </w:r>
          </w:p>
          <w:p w:rsidR="004B7E0A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>Travel Tracker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A5963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  <w:p w:rsidR="00BA5963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 xml:space="preserve">Fruit and milk </w:t>
            </w:r>
          </w:p>
          <w:p w:rsidR="004B7E0A" w:rsidRPr="00FA3AEB" w:rsidRDefault="00BA5963" w:rsidP="00BA59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EB">
              <w:rPr>
                <w:rFonts w:cstheme="minorHAnsi"/>
                <w:sz w:val="20"/>
                <w:szCs w:val="20"/>
              </w:rPr>
              <w:t>Travel Tracker</w:t>
            </w:r>
          </w:p>
        </w:tc>
      </w:tr>
      <w:tr w:rsidR="004B7E0A" w:rsidRPr="00FA3AEB" w:rsidTr="00805148">
        <w:trPr>
          <w:trHeight w:val="223"/>
        </w:trPr>
        <w:tc>
          <w:tcPr>
            <w:tcW w:w="1271" w:type="dxa"/>
          </w:tcPr>
          <w:p w:rsidR="004B7E0A" w:rsidRPr="00FA3AEB" w:rsidRDefault="004B7E0A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9:00-9:3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B7E0A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mbly </w:t>
            </w:r>
          </w:p>
        </w:tc>
        <w:tc>
          <w:tcPr>
            <w:tcW w:w="3331" w:type="dxa"/>
            <w:shd w:val="clear" w:color="auto" w:fill="auto"/>
          </w:tcPr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WI </w:t>
            </w:r>
          </w:p>
        </w:tc>
        <w:tc>
          <w:tcPr>
            <w:tcW w:w="2736" w:type="dxa"/>
            <w:shd w:val="clear" w:color="auto" w:fill="auto"/>
          </w:tcPr>
          <w:p w:rsidR="004B7E0A" w:rsidRPr="00FA3AEB" w:rsidRDefault="004B7E0A" w:rsidP="009122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WI</w:t>
            </w:r>
          </w:p>
        </w:tc>
        <w:tc>
          <w:tcPr>
            <w:tcW w:w="2392" w:type="dxa"/>
            <w:shd w:val="clear" w:color="auto" w:fill="auto"/>
          </w:tcPr>
          <w:p w:rsidR="004B7E0A" w:rsidRDefault="004B7E0A" w:rsidP="009122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WI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B7E0A" w:rsidRPr="00FA3AEB" w:rsidRDefault="004B7E0A" w:rsidP="009122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WI</w:t>
            </w:r>
          </w:p>
        </w:tc>
      </w:tr>
      <w:tr w:rsidR="00B857F8" w:rsidRPr="00FA3AEB" w:rsidTr="00805148">
        <w:trPr>
          <w:trHeight w:val="334"/>
        </w:trPr>
        <w:tc>
          <w:tcPr>
            <w:tcW w:w="1271" w:type="dxa"/>
            <w:vMerge w:val="restart"/>
          </w:tcPr>
          <w:p w:rsidR="00B857F8" w:rsidRPr="00FA3AEB" w:rsidRDefault="00B857F8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851" w:type="dxa"/>
            <w:shd w:val="clear" w:color="auto" w:fill="auto"/>
          </w:tcPr>
          <w:p w:rsidR="00B857F8" w:rsidRPr="00564000" w:rsidRDefault="00B857F8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564000">
              <w:rPr>
                <w:rFonts w:cstheme="minorHAnsi"/>
                <w:b/>
                <w:sz w:val="20"/>
                <w:szCs w:val="20"/>
              </w:rPr>
              <w:t xml:space="preserve">9:30 – 10:00 </w:t>
            </w:r>
          </w:p>
        </w:tc>
        <w:tc>
          <w:tcPr>
            <w:tcW w:w="2262" w:type="dxa"/>
            <w:shd w:val="clear" w:color="auto" w:fill="auto"/>
          </w:tcPr>
          <w:p w:rsidR="00B857F8" w:rsidRPr="00564000" w:rsidRDefault="00B857F8" w:rsidP="00564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000">
              <w:rPr>
                <w:rFonts w:cstheme="minorHAnsi"/>
                <w:sz w:val="20"/>
                <w:szCs w:val="20"/>
              </w:rPr>
              <w:t>RWI</w:t>
            </w:r>
          </w:p>
        </w:tc>
        <w:tc>
          <w:tcPr>
            <w:tcW w:w="3331" w:type="dxa"/>
            <w:vMerge w:val="restart"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hs</w:t>
            </w:r>
          </w:p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57F8" w:rsidRPr="0069256C" w:rsidRDefault="00B857F8" w:rsidP="00560A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hs</w:t>
            </w:r>
          </w:p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57F8" w:rsidRPr="0069256C" w:rsidRDefault="00B857F8" w:rsidP="00560A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hs</w:t>
            </w:r>
          </w:p>
          <w:p w:rsidR="00B857F8" w:rsidRDefault="00B857F8" w:rsidP="00560A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hs</w:t>
            </w:r>
          </w:p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57F8" w:rsidRPr="0069256C" w:rsidRDefault="00B857F8" w:rsidP="00560AF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57F8" w:rsidRPr="00FA3AEB" w:rsidTr="00805148">
        <w:trPr>
          <w:trHeight w:val="334"/>
        </w:trPr>
        <w:tc>
          <w:tcPr>
            <w:tcW w:w="1271" w:type="dxa"/>
            <w:vMerge/>
          </w:tcPr>
          <w:p w:rsidR="00B857F8" w:rsidRPr="00FA3AEB" w:rsidRDefault="00B857F8" w:rsidP="004B7E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57F8" w:rsidRPr="00564000" w:rsidRDefault="00B857F8" w:rsidP="004B7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0:00 – 10:30 </w:t>
            </w:r>
          </w:p>
        </w:tc>
        <w:tc>
          <w:tcPr>
            <w:tcW w:w="2262" w:type="dxa"/>
            <w:shd w:val="clear" w:color="auto" w:fill="auto"/>
          </w:tcPr>
          <w:p w:rsidR="00560AFD" w:rsidRDefault="00560AFD" w:rsidP="008051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5148">
              <w:rPr>
                <w:rFonts w:cstheme="minorHAnsi"/>
                <w:sz w:val="20"/>
                <w:szCs w:val="20"/>
              </w:rPr>
              <w:t>Math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60AFD" w:rsidRDefault="00560AFD" w:rsidP="005640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857F8" w:rsidRPr="00564000" w:rsidRDefault="00B857F8" w:rsidP="00564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1" w:type="dxa"/>
            <w:vMerge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vMerge/>
            <w:shd w:val="clear" w:color="auto" w:fill="auto"/>
          </w:tcPr>
          <w:p w:rsidR="00B857F8" w:rsidRDefault="00B857F8" w:rsidP="005640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7E0A" w:rsidRPr="00FA3AEB" w:rsidTr="00805148">
        <w:trPr>
          <w:trHeight w:val="74"/>
        </w:trPr>
        <w:tc>
          <w:tcPr>
            <w:tcW w:w="1271" w:type="dxa"/>
            <w:shd w:val="clear" w:color="auto" w:fill="auto"/>
          </w:tcPr>
          <w:p w:rsidR="004B7E0A" w:rsidRPr="00FA3AEB" w:rsidRDefault="004B7E0A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10:30-10:45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time</w:t>
            </w:r>
          </w:p>
        </w:tc>
        <w:tc>
          <w:tcPr>
            <w:tcW w:w="3331" w:type="dxa"/>
            <w:shd w:val="clear" w:color="auto" w:fill="auto"/>
          </w:tcPr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time</w:t>
            </w:r>
          </w:p>
        </w:tc>
        <w:tc>
          <w:tcPr>
            <w:tcW w:w="2736" w:type="dxa"/>
            <w:shd w:val="clear" w:color="auto" w:fill="auto"/>
          </w:tcPr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time</w:t>
            </w:r>
          </w:p>
        </w:tc>
        <w:tc>
          <w:tcPr>
            <w:tcW w:w="2392" w:type="dxa"/>
            <w:shd w:val="clear" w:color="auto" w:fill="auto"/>
          </w:tcPr>
          <w:p w:rsidR="004B7E0A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time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B7E0A" w:rsidRPr="00FA3AEB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time </w:t>
            </w:r>
          </w:p>
        </w:tc>
      </w:tr>
      <w:tr w:rsidR="004B7E0A" w:rsidRPr="00FA3AEB" w:rsidTr="00805148">
        <w:trPr>
          <w:trHeight w:val="286"/>
        </w:trPr>
        <w:tc>
          <w:tcPr>
            <w:tcW w:w="1271" w:type="dxa"/>
            <w:shd w:val="clear" w:color="auto" w:fill="auto"/>
          </w:tcPr>
          <w:p w:rsidR="004B7E0A" w:rsidRPr="00FA3AEB" w:rsidRDefault="004B7E0A" w:rsidP="004B7E0A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10:45-11:0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B7E0A" w:rsidRPr="00711D40" w:rsidRDefault="004B7E0A" w:rsidP="004B7E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44E">
              <w:rPr>
                <w:sz w:val="20"/>
              </w:rPr>
              <w:t>Mindfulness</w:t>
            </w:r>
            <w:r>
              <w:rPr>
                <w:sz w:val="20"/>
              </w:rPr>
              <w:t>/Story</w:t>
            </w:r>
          </w:p>
        </w:tc>
        <w:tc>
          <w:tcPr>
            <w:tcW w:w="3331" w:type="dxa"/>
            <w:shd w:val="clear" w:color="auto" w:fill="auto"/>
          </w:tcPr>
          <w:p w:rsidR="004B7E0A" w:rsidRDefault="004B7E0A" w:rsidP="004B7E0A">
            <w:pPr>
              <w:jc w:val="center"/>
            </w:pPr>
            <w:r w:rsidRPr="00B8544E">
              <w:rPr>
                <w:sz w:val="20"/>
              </w:rPr>
              <w:t>Mindfulness</w:t>
            </w:r>
            <w:r>
              <w:rPr>
                <w:sz w:val="20"/>
              </w:rPr>
              <w:t>/Story</w:t>
            </w:r>
          </w:p>
        </w:tc>
        <w:tc>
          <w:tcPr>
            <w:tcW w:w="2736" w:type="dxa"/>
            <w:shd w:val="clear" w:color="auto" w:fill="auto"/>
          </w:tcPr>
          <w:p w:rsidR="004B7E0A" w:rsidRDefault="004B7E0A" w:rsidP="004B7E0A">
            <w:pPr>
              <w:jc w:val="center"/>
            </w:pPr>
            <w:r w:rsidRPr="00B8544E">
              <w:rPr>
                <w:sz w:val="20"/>
              </w:rPr>
              <w:t>Mindfulness</w:t>
            </w:r>
            <w:r>
              <w:rPr>
                <w:sz w:val="20"/>
              </w:rPr>
              <w:t>/Story</w:t>
            </w:r>
          </w:p>
        </w:tc>
        <w:tc>
          <w:tcPr>
            <w:tcW w:w="2392" w:type="dxa"/>
            <w:shd w:val="clear" w:color="auto" w:fill="auto"/>
          </w:tcPr>
          <w:p w:rsidR="004B7E0A" w:rsidRPr="00B8544E" w:rsidRDefault="004B7E0A" w:rsidP="004B7E0A">
            <w:pPr>
              <w:jc w:val="center"/>
              <w:rPr>
                <w:sz w:val="20"/>
              </w:rPr>
            </w:pPr>
            <w:r w:rsidRPr="00B8544E">
              <w:rPr>
                <w:sz w:val="20"/>
              </w:rPr>
              <w:t>Mindfulness</w:t>
            </w:r>
            <w:r>
              <w:rPr>
                <w:sz w:val="20"/>
              </w:rPr>
              <w:t>/Story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B7E0A" w:rsidRDefault="004B7E0A" w:rsidP="004B7E0A">
            <w:pPr>
              <w:jc w:val="center"/>
            </w:pPr>
            <w:r w:rsidRPr="00B8544E">
              <w:rPr>
                <w:sz w:val="20"/>
              </w:rPr>
              <w:t>Mindfulness</w:t>
            </w:r>
            <w:r>
              <w:rPr>
                <w:sz w:val="20"/>
              </w:rPr>
              <w:t>/Story</w:t>
            </w:r>
          </w:p>
        </w:tc>
      </w:tr>
      <w:tr w:rsidR="008E5183" w:rsidRPr="00FA3AEB" w:rsidTr="00805148">
        <w:trPr>
          <w:trHeight w:val="830"/>
        </w:trPr>
        <w:tc>
          <w:tcPr>
            <w:tcW w:w="1271" w:type="dxa"/>
            <w:shd w:val="clear" w:color="auto" w:fill="auto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11:00-12:0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E5183" w:rsidRPr="008E5183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teracy</w:t>
            </w:r>
          </w:p>
        </w:tc>
        <w:tc>
          <w:tcPr>
            <w:tcW w:w="3331" w:type="dxa"/>
            <w:shd w:val="clear" w:color="auto" w:fill="auto"/>
          </w:tcPr>
          <w:p w:rsidR="008E5183" w:rsidRPr="008E5183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teracy</w:t>
            </w:r>
          </w:p>
        </w:tc>
        <w:tc>
          <w:tcPr>
            <w:tcW w:w="2736" w:type="dxa"/>
            <w:shd w:val="clear" w:color="auto" w:fill="auto"/>
          </w:tcPr>
          <w:p w:rsidR="008E5183" w:rsidRPr="008E5183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teracy</w:t>
            </w:r>
          </w:p>
        </w:tc>
        <w:tc>
          <w:tcPr>
            <w:tcW w:w="2392" w:type="dxa"/>
            <w:shd w:val="clear" w:color="auto" w:fill="auto"/>
          </w:tcPr>
          <w:p w:rsidR="008E5183" w:rsidRPr="008E5183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teracy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E5183" w:rsidRPr="008E5183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teracy</w:t>
            </w:r>
          </w:p>
        </w:tc>
      </w:tr>
      <w:tr w:rsidR="008E5183" w:rsidRPr="00FA3AEB" w:rsidTr="00805148">
        <w:trPr>
          <w:trHeight w:val="71"/>
        </w:trPr>
        <w:tc>
          <w:tcPr>
            <w:tcW w:w="1271" w:type="dxa"/>
            <w:shd w:val="clear" w:color="auto" w:fill="auto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12:00-1:00</w:t>
            </w:r>
          </w:p>
        </w:tc>
        <w:tc>
          <w:tcPr>
            <w:tcW w:w="13965" w:type="dxa"/>
            <w:gridSpan w:val="7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nch time </w:t>
            </w:r>
          </w:p>
        </w:tc>
      </w:tr>
      <w:tr w:rsidR="008E5183" w:rsidRPr="00FA3AEB" w:rsidTr="00805148">
        <w:trPr>
          <w:trHeight w:val="71"/>
        </w:trPr>
        <w:tc>
          <w:tcPr>
            <w:tcW w:w="1271" w:type="dxa"/>
            <w:shd w:val="clear" w:color="auto" w:fill="auto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:00-1:15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E5183" w:rsidRPr="00CE3060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ster and Mindfulness </w:t>
            </w:r>
          </w:p>
        </w:tc>
        <w:tc>
          <w:tcPr>
            <w:tcW w:w="3331" w:type="dxa"/>
            <w:shd w:val="clear" w:color="auto" w:fill="auto"/>
          </w:tcPr>
          <w:p w:rsidR="008E5183" w:rsidRDefault="008E5183" w:rsidP="008E5183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Register and Mindfulness</w:t>
            </w:r>
          </w:p>
        </w:tc>
        <w:tc>
          <w:tcPr>
            <w:tcW w:w="2736" w:type="dxa"/>
            <w:shd w:val="clear" w:color="auto" w:fill="auto"/>
          </w:tcPr>
          <w:p w:rsidR="008E5183" w:rsidRDefault="008E5183" w:rsidP="008E5183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Register and Mindfulness</w:t>
            </w:r>
          </w:p>
        </w:tc>
        <w:tc>
          <w:tcPr>
            <w:tcW w:w="2392" w:type="dxa"/>
            <w:shd w:val="clear" w:color="auto" w:fill="auto"/>
          </w:tcPr>
          <w:p w:rsidR="008E5183" w:rsidRPr="00B8544E" w:rsidRDefault="008E5183" w:rsidP="008E5183">
            <w:pPr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Register and Mindfulness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E5183" w:rsidRDefault="008E5183" w:rsidP="008E5183">
            <w:pPr>
              <w:jc w:val="center"/>
            </w:pPr>
            <w:r w:rsidRPr="00B8544E">
              <w:rPr>
                <w:sz w:val="20"/>
              </w:rPr>
              <w:t>Register</w:t>
            </w:r>
          </w:p>
        </w:tc>
      </w:tr>
      <w:tr w:rsidR="008E5183" w:rsidRPr="00FA3AEB" w:rsidTr="00805148">
        <w:trPr>
          <w:trHeight w:val="183"/>
        </w:trPr>
        <w:tc>
          <w:tcPr>
            <w:tcW w:w="1271" w:type="dxa"/>
            <w:tcBorders>
              <w:bottom w:val="single" w:sz="4" w:space="0" w:color="auto"/>
            </w:tcBorders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:15 – 1:45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5183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44E">
              <w:rPr>
                <w:rFonts w:cstheme="minorHAnsi"/>
                <w:b/>
                <w:sz w:val="20"/>
                <w:szCs w:val="20"/>
              </w:rPr>
              <w:t>ERIC Time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44E">
              <w:rPr>
                <w:rFonts w:cstheme="minorHAnsi"/>
                <w:b/>
                <w:sz w:val="20"/>
                <w:szCs w:val="20"/>
              </w:rPr>
              <w:t>ERIC Time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544E">
              <w:rPr>
                <w:rFonts w:cstheme="minorHAnsi"/>
                <w:b/>
                <w:sz w:val="20"/>
                <w:szCs w:val="20"/>
              </w:rPr>
              <w:t>ERIC Time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8E5183" w:rsidRPr="00B8544E" w:rsidRDefault="008E5183" w:rsidP="008E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44E">
              <w:rPr>
                <w:rFonts w:cstheme="minorHAnsi"/>
                <w:b/>
                <w:sz w:val="20"/>
                <w:szCs w:val="20"/>
              </w:rPr>
              <w:t>ERIC Time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5183" w:rsidRPr="00B8544E" w:rsidRDefault="008E5183" w:rsidP="008E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44E">
              <w:rPr>
                <w:rFonts w:cstheme="minorHAnsi"/>
                <w:b/>
                <w:sz w:val="20"/>
                <w:szCs w:val="20"/>
              </w:rPr>
              <w:t>ERIC Time</w:t>
            </w:r>
          </w:p>
        </w:tc>
      </w:tr>
      <w:tr w:rsidR="008E5183" w:rsidRPr="00FA3AEB" w:rsidTr="00805148">
        <w:trPr>
          <w:trHeight w:val="498"/>
        </w:trPr>
        <w:tc>
          <w:tcPr>
            <w:tcW w:w="1271" w:type="dxa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:45 – 2:15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E5183" w:rsidRDefault="008E5183" w:rsidP="008E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  <w:tc>
          <w:tcPr>
            <w:tcW w:w="3331" w:type="dxa"/>
            <w:shd w:val="clear" w:color="auto" w:fill="auto"/>
          </w:tcPr>
          <w:p w:rsidR="008E5183" w:rsidRDefault="008E5183" w:rsidP="008E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</w:t>
            </w:r>
          </w:p>
          <w:p w:rsidR="008E5183" w:rsidRPr="004534B0" w:rsidRDefault="008E5183" w:rsidP="008E5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DD56D6" w:rsidRDefault="00DD56D6" w:rsidP="00DD5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</w:t>
            </w:r>
          </w:p>
          <w:p w:rsidR="008E5183" w:rsidRPr="00FF5EFF" w:rsidRDefault="008E5183" w:rsidP="00DD56D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574236" w:rsidRDefault="00574236" w:rsidP="0057423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</w:t>
            </w:r>
          </w:p>
          <w:p w:rsidR="008E5183" w:rsidRDefault="008E5183" w:rsidP="008E51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lden time </w:t>
            </w:r>
          </w:p>
        </w:tc>
      </w:tr>
      <w:tr w:rsidR="008E5183" w:rsidRPr="00FA3AEB" w:rsidTr="00805148">
        <w:trPr>
          <w:trHeight w:val="244"/>
        </w:trPr>
        <w:tc>
          <w:tcPr>
            <w:tcW w:w="1271" w:type="dxa"/>
            <w:vMerge w:val="restart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:15</w:t>
            </w:r>
            <w:r w:rsidRPr="00FA3AEB">
              <w:rPr>
                <w:rFonts w:cstheme="minorHAnsi"/>
                <w:b/>
                <w:sz w:val="20"/>
                <w:szCs w:val="20"/>
              </w:rPr>
              <w:t xml:space="preserve"> - 3:05 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R</w:t>
            </w:r>
          </w:p>
        </w:tc>
        <w:tc>
          <w:tcPr>
            <w:tcW w:w="3331" w:type="dxa"/>
            <w:vMerge w:val="restart"/>
            <w:shd w:val="clear" w:color="auto" w:fill="auto"/>
          </w:tcPr>
          <w:p w:rsidR="008E5183" w:rsidRPr="00FA3AEB" w:rsidRDefault="00574236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8E5183" w:rsidRPr="00FA3AEB" w:rsidRDefault="00574236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pic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R</w:t>
            </w:r>
          </w:p>
        </w:tc>
        <w:tc>
          <w:tcPr>
            <w:tcW w:w="2393" w:type="dxa"/>
            <w:gridSpan w:val="2"/>
            <w:vMerge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5183" w:rsidRPr="00FA3AEB" w:rsidTr="00805148">
        <w:trPr>
          <w:trHeight w:val="30"/>
        </w:trPr>
        <w:tc>
          <w:tcPr>
            <w:tcW w:w="1271" w:type="dxa"/>
            <w:vMerge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1" w:type="dxa"/>
            <w:vMerge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8E5183" w:rsidRPr="00FA3AEB" w:rsidRDefault="008E5183" w:rsidP="008E51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5183" w:rsidRDefault="008E5183" w:rsidP="008E5183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:</w:t>
            </w:r>
            <w:r w:rsidRPr="00B8544E">
              <w:rPr>
                <w:rFonts w:cstheme="minorHAnsi"/>
                <w:b/>
                <w:sz w:val="18"/>
                <w:szCs w:val="20"/>
              </w:rPr>
              <w:t>45</w:t>
            </w:r>
          </w:p>
        </w:tc>
        <w:tc>
          <w:tcPr>
            <w:tcW w:w="1442" w:type="dxa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mbly</w:t>
            </w:r>
          </w:p>
        </w:tc>
      </w:tr>
      <w:tr w:rsidR="008E5183" w:rsidRPr="00FA3AEB" w:rsidTr="00805148">
        <w:trPr>
          <w:trHeight w:val="30"/>
        </w:trPr>
        <w:tc>
          <w:tcPr>
            <w:tcW w:w="1271" w:type="dxa"/>
          </w:tcPr>
          <w:p w:rsidR="008E5183" w:rsidRPr="00FA3AEB" w:rsidRDefault="008E5183" w:rsidP="008E5183">
            <w:pPr>
              <w:rPr>
                <w:rFonts w:cstheme="minorHAnsi"/>
                <w:b/>
                <w:sz w:val="20"/>
                <w:szCs w:val="20"/>
              </w:rPr>
            </w:pPr>
            <w:r w:rsidRPr="00FA3AEB">
              <w:rPr>
                <w:rFonts w:cstheme="minorHAnsi"/>
                <w:b/>
                <w:sz w:val="20"/>
                <w:szCs w:val="20"/>
              </w:rPr>
              <w:t>3:05-3:15</w:t>
            </w:r>
          </w:p>
        </w:tc>
        <w:tc>
          <w:tcPr>
            <w:tcW w:w="13965" w:type="dxa"/>
            <w:gridSpan w:val="7"/>
            <w:shd w:val="clear" w:color="auto" w:fill="auto"/>
          </w:tcPr>
          <w:p w:rsidR="008E5183" w:rsidRPr="00FA3AEB" w:rsidRDefault="008E5183" w:rsidP="008E51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things and golden ticket</w:t>
            </w:r>
          </w:p>
        </w:tc>
      </w:tr>
    </w:tbl>
    <w:p w:rsidR="007B2DE9" w:rsidRPr="00D563B5" w:rsidRDefault="007B2DE9" w:rsidP="00D563B5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sectPr w:rsidR="007B2DE9" w:rsidRPr="00D563B5" w:rsidSect="00FA61D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B4" w:rsidRDefault="007655B4" w:rsidP="00424A0F">
      <w:pPr>
        <w:spacing w:after="0" w:line="240" w:lineRule="auto"/>
      </w:pPr>
      <w:r>
        <w:separator/>
      </w:r>
    </w:p>
  </w:endnote>
  <w:endnote w:type="continuationSeparator" w:id="0">
    <w:p w:rsidR="007655B4" w:rsidRDefault="007655B4" w:rsidP="0042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B4" w:rsidRDefault="007655B4" w:rsidP="00424A0F">
      <w:pPr>
        <w:spacing w:after="0" w:line="240" w:lineRule="auto"/>
      </w:pPr>
      <w:r>
        <w:separator/>
      </w:r>
    </w:p>
  </w:footnote>
  <w:footnote w:type="continuationSeparator" w:id="0">
    <w:p w:rsidR="007655B4" w:rsidRDefault="007655B4" w:rsidP="0042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F" w:rsidRDefault="00424A0F" w:rsidP="00424A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6EFF"/>
    <w:multiLevelType w:val="hybridMultilevel"/>
    <w:tmpl w:val="070EF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C265C"/>
    <w:multiLevelType w:val="hybridMultilevel"/>
    <w:tmpl w:val="C59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C00A1"/>
    <w:multiLevelType w:val="hybridMultilevel"/>
    <w:tmpl w:val="AA68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42C73"/>
    <w:multiLevelType w:val="hybridMultilevel"/>
    <w:tmpl w:val="FD94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52B12"/>
    <w:multiLevelType w:val="hybridMultilevel"/>
    <w:tmpl w:val="3B50C4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C7C3B"/>
    <w:multiLevelType w:val="hybridMultilevel"/>
    <w:tmpl w:val="76C4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471DF"/>
    <w:multiLevelType w:val="hybridMultilevel"/>
    <w:tmpl w:val="8F9C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5045"/>
    <w:multiLevelType w:val="hybridMultilevel"/>
    <w:tmpl w:val="58C85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A7EE0"/>
    <w:multiLevelType w:val="hybridMultilevel"/>
    <w:tmpl w:val="9D182236"/>
    <w:lvl w:ilvl="0" w:tplc="88D6F30C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22A"/>
    <w:multiLevelType w:val="hybridMultilevel"/>
    <w:tmpl w:val="F69A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D1BAC"/>
    <w:multiLevelType w:val="hybridMultilevel"/>
    <w:tmpl w:val="8B5CBEBA"/>
    <w:lvl w:ilvl="0" w:tplc="415E42DE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3847"/>
    <w:multiLevelType w:val="hybridMultilevel"/>
    <w:tmpl w:val="87B49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21A57"/>
    <w:multiLevelType w:val="hybridMultilevel"/>
    <w:tmpl w:val="730E5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E1C27"/>
    <w:multiLevelType w:val="hybridMultilevel"/>
    <w:tmpl w:val="BA2470CE"/>
    <w:lvl w:ilvl="0" w:tplc="94D2EA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9"/>
    <w:rsid w:val="000008A8"/>
    <w:rsid w:val="000115AB"/>
    <w:rsid w:val="0002750F"/>
    <w:rsid w:val="0003513A"/>
    <w:rsid w:val="00045DF1"/>
    <w:rsid w:val="00057D49"/>
    <w:rsid w:val="00065E86"/>
    <w:rsid w:val="0007113A"/>
    <w:rsid w:val="000742E7"/>
    <w:rsid w:val="00087C5F"/>
    <w:rsid w:val="00094020"/>
    <w:rsid w:val="00096E89"/>
    <w:rsid w:val="000A3DAB"/>
    <w:rsid w:val="000B13A3"/>
    <w:rsid w:val="000B24D7"/>
    <w:rsid w:val="000B3CD6"/>
    <w:rsid w:val="000B530E"/>
    <w:rsid w:val="000D3669"/>
    <w:rsid w:val="000E2D1E"/>
    <w:rsid w:val="000E7176"/>
    <w:rsid w:val="000F6380"/>
    <w:rsid w:val="00121B6B"/>
    <w:rsid w:val="00130664"/>
    <w:rsid w:val="00156DAB"/>
    <w:rsid w:val="001730AA"/>
    <w:rsid w:val="00173D7E"/>
    <w:rsid w:val="001744FD"/>
    <w:rsid w:val="00185B76"/>
    <w:rsid w:val="001916C7"/>
    <w:rsid w:val="0019401A"/>
    <w:rsid w:val="001975B4"/>
    <w:rsid w:val="001A3521"/>
    <w:rsid w:val="001A5D77"/>
    <w:rsid w:val="001C0C0A"/>
    <w:rsid w:val="001D75F2"/>
    <w:rsid w:val="001F1D31"/>
    <w:rsid w:val="001F33F9"/>
    <w:rsid w:val="002072DB"/>
    <w:rsid w:val="00230959"/>
    <w:rsid w:val="00235687"/>
    <w:rsid w:val="00245608"/>
    <w:rsid w:val="00247DF1"/>
    <w:rsid w:val="00254DEB"/>
    <w:rsid w:val="0027029B"/>
    <w:rsid w:val="00283669"/>
    <w:rsid w:val="002839FF"/>
    <w:rsid w:val="00292410"/>
    <w:rsid w:val="002A1B10"/>
    <w:rsid w:val="002A48D0"/>
    <w:rsid w:val="002C191B"/>
    <w:rsid w:val="002C6011"/>
    <w:rsid w:val="002D0BCE"/>
    <w:rsid w:val="002D72C4"/>
    <w:rsid w:val="002D7C7F"/>
    <w:rsid w:val="002E2384"/>
    <w:rsid w:val="002E3DCB"/>
    <w:rsid w:val="00322152"/>
    <w:rsid w:val="0033365C"/>
    <w:rsid w:val="00334326"/>
    <w:rsid w:val="0034398B"/>
    <w:rsid w:val="0034590B"/>
    <w:rsid w:val="00380FD7"/>
    <w:rsid w:val="003814B7"/>
    <w:rsid w:val="00390A30"/>
    <w:rsid w:val="00395631"/>
    <w:rsid w:val="00395AC1"/>
    <w:rsid w:val="003C5EA4"/>
    <w:rsid w:val="003D3D10"/>
    <w:rsid w:val="003D6C27"/>
    <w:rsid w:val="003D7353"/>
    <w:rsid w:val="00412322"/>
    <w:rsid w:val="00416D82"/>
    <w:rsid w:val="0041759E"/>
    <w:rsid w:val="00424A0F"/>
    <w:rsid w:val="00442940"/>
    <w:rsid w:val="00444FC5"/>
    <w:rsid w:val="00451E4E"/>
    <w:rsid w:val="004534B0"/>
    <w:rsid w:val="00460E79"/>
    <w:rsid w:val="0047305E"/>
    <w:rsid w:val="0047774B"/>
    <w:rsid w:val="00483FA8"/>
    <w:rsid w:val="00487D5C"/>
    <w:rsid w:val="004B3D81"/>
    <w:rsid w:val="004B7E0A"/>
    <w:rsid w:val="004C0ABE"/>
    <w:rsid w:val="004C0ADC"/>
    <w:rsid w:val="004C0E21"/>
    <w:rsid w:val="004D6AA1"/>
    <w:rsid w:val="004D77EC"/>
    <w:rsid w:val="004E5573"/>
    <w:rsid w:val="004F3C76"/>
    <w:rsid w:val="004F77AE"/>
    <w:rsid w:val="005026BE"/>
    <w:rsid w:val="005070B1"/>
    <w:rsid w:val="0051063A"/>
    <w:rsid w:val="00516E5D"/>
    <w:rsid w:val="00520422"/>
    <w:rsid w:val="0052483B"/>
    <w:rsid w:val="00525F41"/>
    <w:rsid w:val="00532107"/>
    <w:rsid w:val="0054210B"/>
    <w:rsid w:val="005469A9"/>
    <w:rsid w:val="00560AFD"/>
    <w:rsid w:val="00563FB2"/>
    <w:rsid w:val="00564000"/>
    <w:rsid w:val="00574236"/>
    <w:rsid w:val="00580D6A"/>
    <w:rsid w:val="00581918"/>
    <w:rsid w:val="005825EC"/>
    <w:rsid w:val="005A40EA"/>
    <w:rsid w:val="005C0C4C"/>
    <w:rsid w:val="005F1C1D"/>
    <w:rsid w:val="005F224F"/>
    <w:rsid w:val="005F2985"/>
    <w:rsid w:val="005F2C1D"/>
    <w:rsid w:val="005F332E"/>
    <w:rsid w:val="00613A2E"/>
    <w:rsid w:val="00615EC1"/>
    <w:rsid w:val="00632F74"/>
    <w:rsid w:val="0064391A"/>
    <w:rsid w:val="006576D9"/>
    <w:rsid w:val="0065788A"/>
    <w:rsid w:val="00662C22"/>
    <w:rsid w:val="0066701D"/>
    <w:rsid w:val="006738BB"/>
    <w:rsid w:val="006761B7"/>
    <w:rsid w:val="0069256C"/>
    <w:rsid w:val="006A54CF"/>
    <w:rsid w:val="006A56BA"/>
    <w:rsid w:val="006C03E7"/>
    <w:rsid w:val="006C6DA4"/>
    <w:rsid w:val="006D4B63"/>
    <w:rsid w:val="006D7A70"/>
    <w:rsid w:val="006E4955"/>
    <w:rsid w:val="006E4C63"/>
    <w:rsid w:val="006E542C"/>
    <w:rsid w:val="00704124"/>
    <w:rsid w:val="007045EE"/>
    <w:rsid w:val="00715832"/>
    <w:rsid w:val="00721F00"/>
    <w:rsid w:val="00722E88"/>
    <w:rsid w:val="007312CD"/>
    <w:rsid w:val="00741230"/>
    <w:rsid w:val="00741F15"/>
    <w:rsid w:val="00751D03"/>
    <w:rsid w:val="00754267"/>
    <w:rsid w:val="0075538C"/>
    <w:rsid w:val="00762213"/>
    <w:rsid w:val="007655B4"/>
    <w:rsid w:val="007667A2"/>
    <w:rsid w:val="00771AB9"/>
    <w:rsid w:val="00776520"/>
    <w:rsid w:val="007800BF"/>
    <w:rsid w:val="007A6EAB"/>
    <w:rsid w:val="007B2DE9"/>
    <w:rsid w:val="007C0D75"/>
    <w:rsid w:val="007C5012"/>
    <w:rsid w:val="007C61AF"/>
    <w:rsid w:val="007E0C7E"/>
    <w:rsid w:val="007E2BC3"/>
    <w:rsid w:val="007F5D27"/>
    <w:rsid w:val="00805148"/>
    <w:rsid w:val="008052D1"/>
    <w:rsid w:val="00813216"/>
    <w:rsid w:val="00813366"/>
    <w:rsid w:val="008145E1"/>
    <w:rsid w:val="00814FA4"/>
    <w:rsid w:val="00825D9C"/>
    <w:rsid w:val="00837868"/>
    <w:rsid w:val="0087462F"/>
    <w:rsid w:val="00882034"/>
    <w:rsid w:val="00890CD6"/>
    <w:rsid w:val="00892464"/>
    <w:rsid w:val="008A2F1C"/>
    <w:rsid w:val="008A590C"/>
    <w:rsid w:val="008D4AD7"/>
    <w:rsid w:val="008D704C"/>
    <w:rsid w:val="008D7AF0"/>
    <w:rsid w:val="008E5183"/>
    <w:rsid w:val="008F21BB"/>
    <w:rsid w:val="0090021A"/>
    <w:rsid w:val="0090495C"/>
    <w:rsid w:val="009075FA"/>
    <w:rsid w:val="009122F6"/>
    <w:rsid w:val="009149D1"/>
    <w:rsid w:val="00914B33"/>
    <w:rsid w:val="00931A22"/>
    <w:rsid w:val="00952846"/>
    <w:rsid w:val="00961985"/>
    <w:rsid w:val="009627ED"/>
    <w:rsid w:val="00990054"/>
    <w:rsid w:val="00991673"/>
    <w:rsid w:val="00993227"/>
    <w:rsid w:val="00994BF3"/>
    <w:rsid w:val="009A098C"/>
    <w:rsid w:val="009B29CA"/>
    <w:rsid w:val="009B3FC3"/>
    <w:rsid w:val="009C2D23"/>
    <w:rsid w:val="009D47E2"/>
    <w:rsid w:val="009D6E0B"/>
    <w:rsid w:val="009E6252"/>
    <w:rsid w:val="009F1C07"/>
    <w:rsid w:val="00A06ECB"/>
    <w:rsid w:val="00A16144"/>
    <w:rsid w:val="00A20257"/>
    <w:rsid w:val="00A41B5A"/>
    <w:rsid w:val="00A54151"/>
    <w:rsid w:val="00A66858"/>
    <w:rsid w:val="00A668A3"/>
    <w:rsid w:val="00A70E60"/>
    <w:rsid w:val="00A72BE3"/>
    <w:rsid w:val="00A768AA"/>
    <w:rsid w:val="00A84676"/>
    <w:rsid w:val="00A85262"/>
    <w:rsid w:val="00A87A8A"/>
    <w:rsid w:val="00A925A9"/>
    <w:rsid w:val="00A937DB"/>
    <w:rsid w:val="00AB40E5"/>
    <w:rsid w:val="00AE5E05"/>
    <w:rsid w:val="00AE7A7C"/>
    <w:rsid w:val="00AF647C"/>
    <w:rsid w:val="00B151B0"/>
    <w:rsid w:val="00B37677"/>
    <w:rsid w:val="00B416BE"/>
    <w:rsid w:val="00B543C6"/>
    <w:rsid w:val="00B67E11"/>
    <w:rsid w:val="00B75099"/>
    <w:rsid w:val="00B75C52"/>
    <w:rsid w:val="00B808E6"/>
    <w:rsid w:val="00B8544E"/>
    <w:rsid w:val="00B857F8"/>
    <w:rsid w:val="00BA5963"/>
    <w:rsid w:val="00BB3D53"/>
    <w:rsid w:val="00BB6CAB"/>
    <w:rsid w:val="00BD4527"/>
    <w:rsid w:val="00BF0C87"/>
    <w:rsid w:val="00BF2CE6"/>
    <w:rsid w:val="00BF39C4"/>
    <w:rsid w:val="00C10D21"/>
    <w:rsid w:val="00C11B4B"/>
    <w:rsid w:val="00C16C4B"/>
    <w:rsid w:val="00C24F48"/>
    <w:rsid w:val="00C26954"/>
    <w:rsid w:val="00C321CC"/>
    <w:rsid w:val="00C50DE9"/>
    <w:rsid w:val="00C516B6"/>
    <w:rsid w:val="00C54D0B"/>
    <w:rsid w:val="00C717F9"/>
    <w:rsid w:val="00C81E52"/>
    <w:rsid w:val="00C8630B"/>
    <w:rsid w:val="00CC24BB"/>
    <w:rsid w:val="00CD6EC8"/>
    <w:rsid w:val="00D161A4"/>
    <w:rsid w:val="00D26031"/>
    <w:rsid w:val="00D51734"/>
    <w:rsid w:val="00D563B5"/>
    <w:rsid w:val="00D6053A"/>
    <w:rsid w:val="00D90888"/>
    <w:rsid w:val="00D951FD"/>
    <w:rsid w:val="00DA1316"/>
    <w:rsid w:val="00DA3BE1"/>
    <w:rsid w:val="00DB54C3"/>
    <w:rsid w:val="00DB7025"/>
    <w:rsid w:val="00DB7892"/>
    <w:rsid w:val="00DC7825"/>
    <w:rsid w:val="00DD56D6"/>
    <w:rsid w:val="00E06EB2"/>
    <w:rsid w:val="00E129ED"/>
    <w:rsid w:val="00E13263"/>
    <w:rsid w:val="00E21D19"/>
    <w:rsid w:val="00E307BF"/>
    <w:rsid w:val="00E330C5"/>
    <w:rsid w:val="00E4679F"/>
    <w:rsid w:val="00E47571"/>
    <w:rsid w:val="00E50129"/>
    <w:rsid w:val="00E767B5"/>
    <w:rsid w:val="00E76A39"/>
    <w:rsid w:val="00E82988"/>
    <w:rsid w:val="00E92193"/>
    <w:rsid w:val="00EA15CF"/>
    <w:rsid w:val="00EA1960"/>
    <w:rsid w:val="00EA5B76"/>
    <w:rsid w:val="00EA6C41"/>
    <w:rsid w:val="00EB1ED2"/>
    <w:rsid w:val="00EB20FA"/>
    <w:rsid w:val="00EC67C3"/>
    <w:rsid w:val="00ED2FB6"/>
    <w:rsid w:val="00ED3B46"/>
    <w:rsid w:val="00ED416F"/>
    <w:rsid w:val="00ED4969"/>
    <w:rsid w:val="00ED7269"/>
    <w:rsid w:val="00EE352D"/>
    <w:rsid w:val="00EE6A22"/>
    <w:rsid w:val="00F04666"/>
    <w:rsid w:val="00F049EF"/>
    <w:rsid w:val="00F07F55"/>
    <w:rsid w:val="00F14556"/>
    <w:rsid w:val="00F16D7F"/>
    <w:rsid w:val="00F2603A"/>
    <w:rsid w:val="00F338D4"/>
    <w:rsid w:val="00F33A32"/>
    <w:rsid w:val="00F4350A"/>
    <w:rsid w:val="00F47BE4"/>
    <w:rsid w:val="00F66208"/>
    <w:rsid w:val="00F74834"/>
    <w:rsid w:val="00F8202B"/>
    <w:rsid w:val="00F865A7"/>
    <w:rsid w:val="00F933F2"/>
    <w:rsid w:val="00F9622F"/>
    <w:rsid w:val="00F9677D"/>
    <w:rsid w:val="00FA2727"/>
    <w:rsid w:val="00FA3AEB"/>
    <w:rsid w:val="00FA61D1"/>
    <w:rsid w:val="00FC6B03"/>
    <w:rsid w:val="00FC6DB1"/>
    <w:rsid w:val="00FD7B44"/>
    <w:rsid w:val="00FE644D"/>
    <w:rsid w:val="00FF275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8AC52D-BF46-4F71-A067-71D0630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6D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63A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34590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9E625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2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0F"/>
  </w:style>
  <w:style w:type="paragraph" w:styleId="Footer">
    <w:name w:val="footer"/>
    <w:basedOn w:val="Normal"/>
    <w:link w:val="FooterChar"/>
    <w:uiPriority w:val="99"/>
    <w:unhideWhenUsed/>
    <w:rsid w:val="0042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0F"/>
  </w:style>
  <w:style w:type="table" w:customStyle="1" w:styleId="TableGridLight1">
    <w:name w:val="Table Grid Light1"/>
    <w:basedOn w:val="TableNormal"/>
    <w:uiPriority w:val="40"/>
    <w:rsid w:val="00FA61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3B80-421E-45A8-B3A8-E829C159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fford</dc:creator>
  <cp:lastModifiedBy>Alison Watson Jones</cp:lastModifiedBy>
  <cp:revision>2</cp:revision>
  <cp:lastPrinted>2017-09-05T11:30:00Z</cp:lastPrinted>
  <dcterms:created xsi:type="dcterms:W3CDTF">2017-10-05T10:14:00Z</dcterms:created>
  <dcterms:modified xsi:type="dcterms:W3CDTF">2017-10-05T10:14:00Z</dcterms:modified>
</cp:coreProperties>
</file>